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8B4F13" w:rsidP="008561E4">
      <w:pPr>
        <w:jc w:val="both"/>
      </w:pPr>
      <w:r>
        <w:tab/>
      </w:r>
    </w:p>
    <w:p w:rsidR="00C83A24" w:rsidRDefault="00C83A24" w:rsidP="00C83A24">
      <w:pPr>
        <w:ind w:left="708" w:firstLine="708"/>
        <w:jc w:val="both"/>
      </w:pPr>
    </w:p>
    <w:p w:rsidR="002856BD" w:rsidRDefault="002856BD" w:rsidP="00C83A24">
      <w:pPr>
        <w:ind w:left="708" w:firstLine="708"/>
        <w:jc w:val="both"/>
      </w:pPr>
      <w:r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9C69F4" w:rsidP="002856BD">
      <w:pPr>
        <w:tabs>
          <w:tab w:val="left" w:pos="1935"/>
        </w:tabs>
        <w:jc w:val="both"/>
      </w:pP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73035">
        <w:t>621</w:t>
      </w:r>
      <w:r w:rsidR="00B15809">
        <w:tab/>
      </w:r>
      <w:r>
        <w:tab/>
      </w:r>
      <w:r>
        <w:tab/>
      </w:r>
      <w:r>
        <w:tab/>
      </w:r>
      <w:r>
        <w:tab/>
      </w:r>
      <w:r>
        <w:tab/>
      </w:r>
      <w:r w:rsidR="00106A13">
        <w:tab/>
      </w:r>
      <w:r w:rsidR="00106A13">
        <w:tab/>
      </w:r>
      <w:r w:rsidR="00EB0EEC">
        <w:tab/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4C1C22" w:rsidP="00F806A2">
      <w:pPr>
        <w:ind w:right="-1"/>
        <w:jc w:val="center"/>
      </w:pP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525FB4" w:rsidRDefault="00BE7EE6" w:rsidP="0044257A">
      <w:pPr>
        <w:ind w:firstLine="708"/>
        <w:jc w:val="both"/>
      </w:pPr>
      <w:r>
        <w:t xml:space="preserve">Keçiören İlçesi </w:t>
      </w:r>
      <w:proofErr w:type="spellStart"/>
      <w:r>
        <w:t>Sarıbeyler</w:t>
      </w:r>
      <w:proofErr w:type="spellEnd"/>
      <w:r>
        <w:t xml:space="preserve">, </w:t>
      </w:r>
      <w:proofErr w:type="spellStart"/>
      <w:r>
        <w:t>Çalseki</w:t>
      </w:r>
      <w:proofErr w:type="spellEnd"/>
      <w:r>
        <w:t xml:space="preserve">, </w:t>
      </w:r>
      <w:proofErr w:type="spellStart"/>
      <w:r>
        <w:t>Bağlum</w:t>
      </w:r>
      <w:proofErr w:type="spellEnd"/>
      <w:r>
        <w:t xml:space="preserve"> Köprülü mevkii, </w:t>
      </w:r>
      <w:proofErr w:type="spellStart"/>
      <w:r>
        <w:t>Bağlum</w:t>
      </w:r>
      <w:proofErr w:type="spellEnd"/>
      <w:r>
        <w:t xml:space="preserve"> Çubukçu Kadastro yollarının asfaltlanmasına</w:t>
      </w:r>
      <w:r w:rsidR="0044257A" w:rsidRPr="00525FB4">
        <w:t xml:space="preserve">ilişkin </w:t>
      </w:r>
      <w:r w:rsidR="000E3E0B" w:rsidRPr="00525FB4">
        <w:t xml:space="preserve">Altyapı Hizmetleri </w:t>
      </w:r>
      <w:r w:rsidR="0044257A" w:rsidRPr="00525FB4">
        <w:t xml:space="preserve">Komisyonunun </w:t>
      </w:r>
      <w:r w:rsidR="008E0986" w:rsidRPr="00525FB4">
        <w:t>20.03</w:t>
      </w:r>
      <w:r w:rsidR="0044257A" w:rsidRPr="00525FB4">
        <w:t xml:space="preserve">.2020 gün ve </w:t>
      </w:r>
      <w:r>
        <w:t>178</w:t>
      </w:r>
      <w:r w:rsidR="0044257A" w:rsidRPr="00525FB4">
        <w:t xml:space="preserve"> sayılı raporu Büyükşehir Belediye Meclisimizin </w:t>
      </w:r>
      <w:r w:rsidR="008E0986" w:rsidRPr="00525FB4">
        <w:t>10</w:t>
      </w:r>
      <w:r w:rsidR="0044257A" w:rsidRPr="00525FB4">
        <w:t>.</w:t>
      </w:r>
      <w:r w:rsidR="008E0986" w:rsidRPr="00525FB4">
        <w:t>07</w:t>
      </w:r>
      <w:r w:rsidR="0044257A" w:rsidRPr="00525FB4">
        <w:t>.2020 tarihli toplantısında okundu.</w:t>
      </w:r>
    </w:p>
    <w:p w:rsidR="0044257A" w:rsidRPr="00525FB4" w:rsidRDefault="0044257A" w:rsidP="0044257A">
      <w:pPr>
        <w:ind w:firstLine="708"/>
        <w:jc w:val="both"/>
      </w:pPr>
    </w:p>
    <w:p w:rsidR="0044257A" w:rsidRPr="00525FB4" w:rsidRDefault="006A79AB" w:rsidP="007D7072">
      <w:pPr>
        <w:ind w:firstLine="708"/>
        <w:jc w:val="both"/>
      </w:pPr>
      <w:r w:rsidRPr="00525FB4">
        <w:t xml:space="preserve">Konu üzerinde yapılan görüşmeler neticesinde; </w:t>
      </w:r>
      <w:r w:rsidR="00BE7EE6">
        <w:t xml:space="preserve">Keçiören İlçesi </w:t>
      </w:r>
      <w:proofErr w:type="spellStart"/>
      <w:r w:rsidR="00BE7EE6">
        <w:t>BağlumSarıbeyler</w:t>
      </w:r>
      <w:proofErr w:type="spellEnd"/>
      <w:r w:rsidR="00BE7EE6">
        <w:t xml:space="preserve"> yolu, </w:t>
      </w:r>
      <w:proofErr w:type="spellStart"/>
      <w:r w:rsidR="00BE7EE6">
        <w:t>Çalseki</w:t>
      </w:r>
      <w:proofErr w:type="spellEnd"/>
      <w:r w:rsidR="00BE7EE6">
        <w:t xml:space="preserve"> yolu, </w:t>
      </w:r>
      <w:proofErr w:type="spellStart"/>
      <w:r w:rsidR="00BE7EE6">
        <w:t>Bağlum</w:t>
      </w:r>
      <w:proofErr w:type="spellEnd"/>
      <w:r w:rsidR="00BE7EE6">
        <w:t xml:space="preserve"> köprülü mevki, </w:t>
      </w:r>
      <w:proofErr w:type="spellStart"/>
      <w:r w:rsidR="00BE7EE6">
        <w:t>Bağlum</w:t>
      </w:r>
      <w:proofErr w:type="spellEnd"/>
      <w:r w:rsidR="00BE7EE6">
        <w:t xml:space="preserve"> çubukçu kadastro yolunun çok işlek olması ve Büyükşehir Belediyesinin yapmış olduğu yol genişletme çalışmaları sonucu bozulan yolların asfaltlanmasına</w:t>
      </w:r>
      <w:r w:rsidR="0044257A" w:rsidRPr="00525FB4">
        <w:rPr>
          <w:color w:val="000000"/>
        </w:rPr>
        <w:t>ilişkin</w:t>
      </w:r>
      <w:r w:rsidR="000E3E0B" w:rsidRPr="00525FB4">
        <w:t>Altyapı Hizmetleri</w:t>
      </w:r>
      <w:r w:rsidR="0044257A" w:rsidRPr="00525FB4">
        <w:t xml:space="preserve"> Komisyonu Raporu oylanarak oybirliği ile 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Default="002474C4" w:rsidP="004C1C22">
      <w:pPr>
        <w:ind w:left="20" w:right="20" w:firstLine="688"/>
        <w:jc w:val="both"/>
      </w:pPr>
    </w:p>
    <w:p w:rsidR="002474C4" w:rsidRPr="007F09B4" w:rsidRDefault="002474C4" w:rsidP="002474C4">
      <w:pPr>
        <w:jc w:val="center"/>
      </w:pPr>
      <w:r w:rsidRPr="007F09B4">
        <w:lastRenderedPageBreak/>
        <w:t>T.C.</w:t>
      </w:r>
    </w:p>
    <w:p w:rsidR="002474C4" w:rsidRPr="007F09B4" w:rsidRDefault="002474C4" w:rsidP="002474C4">
      <w:pPr>
        <w:jc w:val="center"/>
      </w:pPr>
      <w:r w:rsidRPr="007F09B4">
        <w:t>ANKARA BÜYÜKŞEHİR BELEDİYE MECLİSİ</w:t>
      </w:r>
    </w:p>
    <w:p w:rsidR="002474C4" w:rsidRDefault="002474C4" w:rsidP="002474C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474C4" w:rsidRDefault="002474C4" w:rsidP="002474C4">
      <w:pPr>
        <w:jc w:val="center"/>
      </w:pPr>
    </w:p>
    <w:p w:rsidR="002474C4" w:rsidRDefault="002474C4" w:rsidP="002474C4">
      <w:pPr>
        <w:jc w:val="center"/>
      </w:pPr>
    </w:p>
    <w:p w:rsidR="002474C4" w:rsidRDefault="002474C4" w:rsidP="002474C4">
      <w:r w:rsidRPr="007F09B4">
        <w:t xml:space="preserve">Rapor No: </w:t>
      </w:r>
      <w:r>
        <w:t>178                                                                                                             20.03.2020</w:t>
      </w:r>
    </w:p>
    <w:p w:rsidR="002474C4" w:rsidRDefault="002474C4" w:rsidP="002474C4"/>
    <w:p w:rsidR="002474C4" w:rsidRDefault="002474C4" w:rsidP="002474C4"/>
    <w:p w:rsidR="002474C4" w:rsidRDefault="002474C4" w:rsidP="002474C4">
      <w:pPr>
        <w:jc w:val="center"/>
      </w:pPr>
      <w:r w:rsidRPr="007F09B4">
        <w:t>BÜYÜKŞEHİR BELEDİYE MECLİSİ BAŞKANLIĞINA</w:t>
      </w:r>
    </w:p>
    <w:p w:rsidR="002474C4" w:rsidRDefault="002474C4" w:rsidP="002474C4">
      <w:pPr>
        <w:jc w:val="center"/>
      </w:pPr>
    </w:p>
    <w:p w:rsidR="002474C4" w:rsidRDefault="002474C4" w:rsidP="002474C4">
      <w:pPr>
        <w:jc w:val="center"/>
      </w:pPr>
    </w:p>
    <w:p w:rsidR="002474C4" w:rsidRDefault="002474C4" w:rsidP="002474C4">
      <w:pPr>
        <w:pStyle w:val="GvdeMetniGirintisi"/>
        <w:ind w:firstLine="0"/>
      </w:pPr>
    </w:p>
    <w:p w:rsidR="002474C4" w:rsidRDefault="002474C4" w:rsidP="002474C4">
      <w:pPr>
        <w:pStyle w:val="GvdeMetniGirintisi"/>
      </w:pPr>
      <w:r>
        <w:t xml:space="preserve">Keçiören İlçesi </w:t>
      </w:r>
      <w:proofErr w:type="spellStart"/>
      <w:r>
        <w:t>Sarıbeyler</w:t>
      </w:r>
      <w:proofErr w:type="spellEnd"/>
      <w:r>
        <w:t xml:space="preserve">, </w:t>
      </w:r>
      <w:proofErr w:type="spellStart"/>
      <w:r>
        <w:t>Çalseki</w:t>
      </w:r>
      <w:proofErr w:type="spellEnd"/>
      <w:r>
        <w:t xml:space="preserve">, </w:t>
      </w:r>
      <w:proofErr w:type="spellStart"/>
      <w:r>
        <w:t>Bağlum</w:t>
      </w:r>
      <w:proofErr w:type="spellEnd"/>
      <w:r>
        <w:t xml:space="preserve"> Köprülü mevkii, </w:t>
      </w:r>
      <w:proofErr w:type="spellStart"/>
      <w:r>
        <w:t>Bağlum</w:t>
      </w:r>
      <w:proofErr w:type="spellEnd"/>
      <w:r>
        <w:t xml:space="preserve"> Çubukçu Kadastro yollarının asfaltlanmasına ilişkin Büyükşehir Belediye Meclisimizin 09.03.2020 tarih ve 83. gündem maddesi olarak komisyonumuza yeniden havale edilen dosya incelendi.</w:t>
      </w:r>
    </w:p>
    <w:p w:rsidR="002474C4" w:rsidRDefault="002474C4" w:rsidP="002474C4">
      <w:pPr>
        <w:jc w:val="both"/>
      </w:pPr>
    </w:p>
    <w:p w:rsidR="002474C4" w:rsidRPr="004F49EB" w:rsidRDefault="002474C4" w:rsidP="002474C4">
      <w:pPr>
        <w:ind w:right="-61" w:firstLine="708"/>
        <w:jc w:val="both"/>
      </w:pPr>
      <w:r>
        <w:t xml:space="preserve">Üye Alparslan </w:t>
      </w:r>
      <w:proofErr w:type="spellStart"/>
      <w:r>
        <w:t>DOĞAN’ın</w:t>
      </w:r>
      <w:r w:rsidRPr="004F49EB">
        <w:t>verdiği</w:t>
      </w:r>
      <w:proofErr w:type="spellEnd"/>
      <w:r w:rsidRPr="004F49EB">
        <w:t xml:space="preserve"> önergede; </w:t>
      </w:r>
      <w:r>
        <w:t xml:space="preserve">Keçiören İlçesi </w:t>
      </w:r>
      <w:proofErr w:type="spellStart"/>
      <w:r>
        <w:t>Sarıbeyler</w:t>
      </w:r>
      <w:proofErr w:type="spellEnd"/>
      <w:r>
        <w:t xml:space="preserve">, </w:t>
      </w:r>
      <w:proofErr w:type="spellStart"/>
      <w:r>
        <w:t>Çalseki</w:t>
      </w:r>
      <w:proofErr w:type="spellEnd"/>
      <w:r>
        <w:t xml:space="preserve">, </w:t>
      </w:r>
      <w:proofErr w:type="spellStart"/>
      <w:r>
        <w:t>Bağlum</w:t>
      </w:r>
      <w:proofErr w:type="spellEnd"/>
      <w:r>
        <w:t xml:space="preserve"> Köprülü mevkii, </w:t>
      </w:r>
      <w:proofErr w:type="spellStart"/>
      <w:r>
        <w:t>Bağlum</w:t>
      </w:r>
      <w:proofErr w:type="spellEnd"/>
      <w:r>
        <w:t xml:space="preserve"> Çubukçu Kadastro yollarının asfaltlanmasının </w:t>
      </w:r>
      <w:r w:rsidRPr="004F49EB">
        <w:t>istenildiği;</w:t>
      </w:r>
    </w:p>
    <w:p w:rsidR="002474C4" w:rsidRPr="004F49EB" w:rsidRDefault="002474C4" w:rsidP="002474C4">
      <w:pPr>
        <w:ind w:right="-61" w:firstLine="708"/>
        <w:jc w:val="both"/>
      </w:pPr>
    </w:p>
    <w:p w:rsidR="002474C4" w:rsidRPr="004F49EB" w:rsidRDefault="002474C4" w:rsidP="002474C4">
      <w:pPr>
        <w:ind w:firstLine="708"/>
        <w:jc w:val="both"/>
      </w:pPr>
      <w:r w:rsidRPr="004F49EB">
        <w:t>Komisyonumuzca yapılan incelemeler neticesinde;</w:t>
      </w:r>
      <w:r>
        <w:t xml:space="preserve"> Keçiören İlçesi </w:t>
      </w:r>
      <w:proofErr w:type="spellStart"/>
      <w:r>
        <w:t>BağlumSarıbeyler</w:t>
      </w:r>
      <w:proofErr w:type="spellEnd"/>
      <w:r>
        <w:t xml:space="preserve"> yolu, </w:t>
      </w:r>
      <w:proofErr w:type="spellStart"/>
      <w:r>
        <w:t>Çalseki</w:t>
      </w:r>
      <w:proofErr w:type="spellEnd"/>
      <w:r>
        <w:t xml:space="preserve"> yolu, </w:t>
      </w:r>
      <w:proofErr w:type="spellStart"/>
      <w:r>
        <w:t>Bağlum</w:t>
      </w:r>
      <w:proofErr w:type="spellEnd"/>
      <w:r>
        <w:t xml:space="preserve"> köprülü mevki, </w:t>
      </w:r>
      <w:proofErr w:type="spellStart"/>
      <w:r>
        <w:t>Bağlum</w:t>
      </w:r>
      <w:proofErr w:type="spellEnd"/>
      <w:r>
        <w:t xml:space="preserve"> çubukçu kadastro yolunun çok işlek olması ve Büyükşehir Belediyesinin yapmış olduğu yol genişletme çalışmaları sonucu bozulan yolların asfaltlanması </w:t>
      </w:r>
      <w:r w:rsidRPr="004F49EB">
        <w:t>komisyonumuzcauygun görülmüştür.</w:t>
      </w:r>
    </w:p>
    <w:p w:rsidR="002474C4" w:rsidRPr="004F49EB" w:rsidRDefault="002474C4" w:rsidP="002474C4">
      <w:pPr>
        <w:jc w:val="both"/>
      </w:pPr>
    </w:p>
    <w:p w:rsidR="002474C4" w:rsidRDefault="002474C4" w:rsidP="002474C4">
      <w:pPr>
        <w:ind w:firstLine="708"/>
        <w:jc w:val="both"/>
      </w:pPr>
      <w:r w:rsidRPr="004F49EB">
        <w:t>Raporumuz Büyükşehir Belediye Meclisinin onayına arz olunur.</w:t>
      </w:r>
    </w:p>
    <w:p w:rsidR="002474C4" w:rsidRDefault="002474C4" w:rsidP="002474C4">
      <w:pPr>
        <w:ind w:firstLine="708"/>
        <w:jc w:val="both"/>
      </w:pPr>
    </w:p>
    <w:p w:rsidR="002474C4" w:rsidRDefault="002474C4" w:rsidP="002474C4">
      <w:pPr>
        <w:ind w:firstLine="708"/>
        <w:jc w:val="both"/>
      </w:pPr>
    </w:p>
    <w:p w:rsidR="002474C4" w:rsidRPr="004F49EB" w:rsidRDefault="002474C4" w:rsidP="002474C4">
      <w:pPr>
        <w:ind w:firstLine="708"/>
        <w:jc w:val="both"/>
      </w:pPr>
    </w:p>
    <w:p w:rsidR="002474C4" w:rsidRDefault="002474C4" w:rsidP="002474C4">
      <w:pPr>
        <w:jc w:val="both"/>
      </w:pPr>
    </w:p>
    <w:p w:rsidR="002474C4" w:rsidRDefault="002474C4" w:rsidP="002474C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2474C4" w:rsidRPr="00242213" w:rsidTr="00C140A8">
        <w:trPr>
          <w:trHeight w:val="1701"/>
        </w:trPr>
        <w:tc>
          <w:tcPr>
            <w:tcW w:w="3118" w:type="dxa"/>
          </w:tcPr>
          <w:p w:rsidR="002474C4" w:rsidRPr="00242213" w:rsidRDefault="002474C4" w:rsidP="00C140A8">
            <w:pPr>
              <w:jc w:val="center"/>
            </w:pPr>
            <w:r w:rsidRPr="00242213">
              <w:t>Erhan SARIGÖL</w:t>
            </w:r>
          </w:p>
          <w:p w:rsidR="002474C4" w:rsidRPr="00242213" w:rsidRDefault="002474C4" w:rsidP="00C140A8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2474C4" w:rsidRPr="00242213" w:rsidRDefault="002474C4" w:rsidP="00C140A8">
            <w:pPr>
              <w:jc w:val="center"/>
            </w:pPr>
            <w:r w:rsidRPr="00242213">
              <w:t>Ali YILMAZ</w:t>
            </w:r>
          </w:p>
          <w:p w:rsidR="002474C4" w:rsidRPr="00242213" w:rsidRDefault="002474C4" w:rsidP="00C140A8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2474C4" w:rsidRPr="00242213" w:rsidRDefault="002474C4" w:rsidP="00C140A8">
            <w:pPr>
              <w:jc w:val="center"/>
            </w:pPr>
            <w:r w:rsidRPr="00242213">
              <w:t>Burhan DEMİRBAŞ</w:t>
            </w:r>
          </w:p>
          <w:p w:rsidR="002474C4" w:rsidRPr="00242213" w:rsidRDefault="002474C4" w:rsidP="00C140A8">
            <w:pPr>
              <w:jc w:val="center"/>
            </w:pPr>
            <w:r w:rsidRPr="00242213">
              <w:t>Üye</w:t>
            </w:r>
          </w:p>
        </w:tc>
      </w:tr>
      <w:tr w:rsidR="002474C4" w:rsidRPr="00242213" w:rsidTr="00C140A8">
        <w:trPr>
          <w:trHeight w:val="1701"/>
        </w:trPr>
        <w:tc>
          <w:tcPr>
            <w:tcW w:w="3118" w:type="dxa"/>
            <w:vAlign w:val="center"/>
          </w:tcPr>
          <w:p w:rsidR="002474C4" w:rsidRPr="00242213" w:rsidRDefault="002474C4" w:rsidP="00C140A8">
            <w:pPr>
              <w:jc w:val="center"/>
            </w:pPr>
            <w:r w:rsidRPr="00242213">
              <w:t>Ahmet BURAN</w:t>
            </w:r>
          </w:p>
          <w:p w:rsidR="002474C4" w:rsidRPr="00242213" w:rsidRDefault="002474C4" w:rsidP="00C140A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474C4" w:rsidRPr="00242213" w:rsidRDefault="002474C4" w:rsidP="00C140A8">
            <w:pPr>
              <w:jc w:val="center"/>
            </w:pPr>
            <w:r w:rsidRPr="00242213">
              <w:t>Burak KOCA</w:t>
            </w:r>
          </w:p>
          <w:p w:rsidR="002474C4" w:rsidRPr="00242213" w:rsidRDefault="002474C4" w:rsidP="00C140A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474C4" w:rsidRPr="00242213" w:rsidRDefault="002474C4" w:rsidP="00C140A8">
            <w:pPr>
              <w:jc w:val="center"/>
            </w:pPr>
            <w:r w:rsidRPr="00242213">
              <w:t>Mustafa ÜNVER</w:t>
            </w:r>
          </w:p>
          <w:p w:rsidR="002474C4" w:rsidRPr="00242213" w:rsidRDefault="002474C4" w:rsidP="00C140A8">
            <w:pPr>
              <w:jc w:val="center"/>
            </w:pPr>
            <w:r w:rsidRPr="00242213">
              <w:t>Üye</w:t>
            </w:r>
          </w:p>
        </w:tc>
      </w:tr>
      <w:tr w:rsidR="002474C4" w:rsidRPr="00242213" w:rsidTr="00C140A8">
        <w:trPr>
          <w:trHeight w:val="1701"/>
        </w:trPr>
        <w:tc>
          <w:tcPr>
            <w:tcW w:w="3118" w:type="dxa"/>
            <w:vAlign w:val="bottom"/>
          </w:tcPr>
          <w:p w:rsidR="002474C4" w:rsidRPr="00242213" w:rsidRDefault="002474C4" w:rsidP="00C140A8">
            <w:pPr>
              <w:jc w:val="center"/>
            </w:pPr>
            <w:r w:rsidRPr="00242213">
              <w:t>Ercan ŞİMŞEK</w:t>
            </w:r>
          </w:p>
          <w:p w:rsidR="002474C4" w:rsidRPr="00242213" w:rsidRDefault="002474C4" w:rsidP="00C140A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474C4" w:rsidRPr="00242213" w:rsidRDefault="002474C4" w:rsidP="00C140A8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474C4" w:rsidRPr="00242213" w:rsidRDefault="002474C4" w:rsidP="00C140A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474C4" w:rsidRPr="00242213" w:rsidRDefault="002474C4" w:rsidP="00C140A8">
            <w:pPr>
              <w:jc w:val="center"/>
            </w:pPr>
            <w:r w:rsidRPr="00242213">
              <w:t>Mustafa ESKİ</w:t>
            </w:r>
          </w:p>
          <w:p w:rsidR="002474C4" w:rsidRPr="00242213" w:rsidRDefault="002474C4" w:rsidP="00C140A8">
            <w:pPr>
              <w:jc w:val="center"/>
            </w:pPr>
            <w:r w:rsidRPr="00242213">
              <w:t>Üye</w:t>
            </w:r>
          </w:p>
        </w:tc>
      </w:tr>
    </w:tbl>
    <w:p w:rsidR="002474C4" w:rsidRDefault="002474C4" w:rsidP="002474C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74C4" w:rsidRDefault="002474C4" w:rsidP="004C1C22">
      <w:pPr>
        <w:ind w:left="20" w:right="20" w:firstLine="688"/>
        <w:jc w:val="both"/>
      </w:pPr>
      <w:bookmarkStart w:id="0" w:name="_GoBack"/>
      <w:bookmarkEnd w:id="0"/>
    </w:p>
    <w:sectPr w:rsidR="002474C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1C" w:rsidRDefault="00EB261C" w:rsidP="007A5AB5">
      <w:r>
        <w:separator/>
      </w:r>
    </w:p>
  </w:endnote>
  <w:endnote w:type="continuationSeparator" w:id="1">
    <w:p w:rsidR="00EB261C" w:rsidRDefault="00EB261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1C" w:rsidRDefault="00EB261C" w:rsidP="007A5AB5">
      <w:r>
        <w:separator/>
      </w:r>
    </w:p>
  </w:footnote>
  <w:footnote w:type="continuationSeparator" w:id="1">
    <w:p w:rsidR="00EB261C" w:rsidRDefault="00EB261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3E0B"/>
    <w:rsid w:val="000E4801"/>
    <w:rsid w:val="000E56C5"/>
    <w:rsid w:val="000E6C11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9C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74C4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81D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2A93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AEF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5FB4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56C4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3035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9AB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B59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999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072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C9D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347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721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282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B77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E7EE6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34B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61C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D8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B780-BF1F-4CBD-8166-CE2452BB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8:56:00Z</cp:lastPrinted>
  <dcterms:created xsi:type="dcterms:W3CDTF">2020-07-13T08:55:00Z</dcterms:created>
  <dcterms:modified xsi:type="dcterms:W3CDTF">2020-07-23T07:47:00Z</dcterms:modified>
</cp:coreProperties>
</file>